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36e4eee-6183-4158-8869-90b3cd9f76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10:29+00:00</Document_x0020_Date>
    <Document_x0020_No xmlns="4b47aac5-4c46-444f-8595-ce09b406fc61">2732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0047F56-C64D-4558-92C3-D5E68F692F36}"/>
</file>

<file path=customXml/itemProps5.xml><?xml version="1.0" encoding="utf-8"?>
<ds:datastoreItem xmlns:ds="http://schemas.openxmlformats.org/officeDocument/2006/customXml" ds:itemID="{9249FF45-6DFC-4A5B-ACE8-8C05B7638EB8}"/>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